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15F5" w14:textId="77777777" w:rsidR="009935FB" w:rsidRPr="00FD7B0A" w:rsidRDefault="00A25C4A" w:rsidP="005D657A">
      <w:pPr>
        <w:spacing w:before="240" w:after="0"/>
        <w:ind w:right="-993" w:hanging="709"/>
        <w:jc w:val="center"/>
        <w:rPr>
          <w:rFonts w:ascii="Hurme Geometric Sans 1" w:hAnsi="Hurme Geometric Sans 1" w:cs="Times New Roman"/>
          <w:b/>
          <w:color w:val="000000" w:themeColor="text1"/>
        </w:rPr>
      </w:pPr>
      <w:r w:rsidRPr="00FD7B0A">
        <w:rPr>
          <w:rFonts w:ascii="Hurme Geometric Sans 1" w:hAnsi="Hurme Geometric Sans 1" w:cs="Times New Roman"/>
          <w:b/>
          <w:color w:val="000000" w:themeColor="text1"/>
        </w:rPr>
        <w:t xml:space="preserve">DERS MUAFİYET </w:t>
      </w:r>
      <w:r w:rsidR="009935FB" w:rsidRPr="00FD7B0A">
        <w:rPr>
          <w:rFonts w:ascii="Hurme Geometric Sans 1" w:hAnsi="Hurme Geometric Sans 1" w:cs="Times New Roman"/>
          <w:b/>
          <w:color w:val="000000" w:themeColor="text1"/>
        </w:rPr>
        <w:t>FORMU</w:t>
      </w:r>
    </w:p>
    <w:p w14:paraId="03253F69" w14:textId="77777777" w:rsidR="00EF1B5C" w:rsidRDefault="00EF1B5C" w:rsidP="00EF1B5C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</w:p>
    <w:p w14:paraId="46FE45BC" w14:textId="77777777" w:rsidR="00EF1B5C" w:rsidRPr="00EF1B5C" w:rsidRDefault="00EF1B5C" w:rsidP="00EF1B5C">
      <w:pPr>
        <w:spacing w:after="0"/>
        <w:ind w:left="6237"/>
        <w:jc w:val="right"/>
        <w:rPr>
          <w:rFonts w:ascii="Hurme Geometric Sans 1" w:hAnsi="Hurme Geometric Sans 1" w:cs="Times New Roman"/>
          <w:color w:val="000000" w:themeColor="text1"/>
        </w:rPr>
      </w:pPr>
      <w:r>
        <w:rPr>
          <w:rFonts w:ascii="Hurme Geometric Sans 1" w:hAnsi="Hurme Geometric Sans 1" w:cs="Times New Roman"/>
          <w:color w:val="7F7F7F" w:themeColor="text1" w:themeTint="80"/>
        </w:rPr>
        <w:tab/>
        <w:t xml:space="preserve">        </w:t>
      </w:r>
      <w:proofErr w:type="gramStart"/>
      <w:r w:rsidRPr="00EF1B5C">
        <w:rPr>
          <w:rFonts w:ascii="Hurme Geometric Sans 1" w:hAnsi="Hurme Geometric Sans 1" w:cs="Times New Roman"/>
          <w:color w:val="000000" w:themeColor="text1"/>
        </w:rPr>
        <w:t>….</w:t>
      </w:r>
      <w:proofErr w:type="gramEnd"/>
      <w:r w:rsidRPr="00EF1B5C">
        <w:rPr>
          <w:rFonts w:ascii="Hurme Geometric Sans 1" w:hAnsi="Hurme Geometric Sans 1" w:cs="Times New Roman"/>
          <w:color w:val="000000" w:themeColor="text1"/>
        </w:rPr>
        <w:t xml:space="preserve">/…./202.. </w:t>
      </w:r>
    </w:p>
    <w:tbl>
      <w:tblPr>
        <w:tblW w:w="1140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365"/>
        <w:gridCol w:w="1862"/>
        <w:gridCol w:w="322"/>
        <w:gridCol w:w="490"/>
        <w:gridCol w:w="510"/>
        <w:gridCol w:w="594"/>
        <w:gridCol w:w="638"/>
        <w:gridCol w:w="1016"/>
        <w:gridCol w:w="365"/>
        <w:gridCol w:w="1484"/>
        <w:gridCol w:w="294"/>
        <w:gridCol w:w="490"/>
        <w:gridCol w:w="510"/>
        <w:gridCol w:w="594"/>
        <w:gridCol w:w="638"/>
      </w:tblGrid>
      <w:tr w:rsidR="00FD7B0A" w:rsidRPr="00A25C4A" w14:paraId="7ED4C085" w14:textId="77777777" w:rsidTr="0076124A">
        <w:trPr>
          <w:trHeight w:val="304"/>
        </w:trPr>
        <w:tc>
          <w:tcPr>
            <w:tcW w:w="11401" w:type="dxa"/>
            <w:gridSpan w:val="16"/>
            <w:shd w:val="clear" w:color="auto" w:fill="auto"/>
            <w:noWrap/>
            <w:vAlign w:val="bottom"/>
            <w:hideMark/>
          </w:tcPr>
          <w:p w14:paraId="23C605AF" w14:textId="77777777" w:rsidR="00A25C4A" w:rsidRPr="00A25C4A" w:rsidRDefault="00A25C4A" w:rsidP="00FD7B0A">
            <w:pPr>
              <w:spacing w:after="0" w:line="240" w:lineRule="auto"/>
              <w:ind w:hanging="235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…….. / …….. EĞİTİM</w:t>
            </w:r>
            <w:r w:rsidR="00FD7B0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-</w:t>
            </w: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ÖĞRETİM YILI ………………… YARIYILI </w:t>
            </w:r>
          </w:p>
        </w:tc>
      </w:tr>
      <w:tr w:rsidR="00FD7B0A" w:rsidRPr="00A25C4A" w14:paraId="3EF4048C" w14:textId="77777777" w:rsidTr="0076124A">
        <w:trPr>
          <w:trHeight w:val="290"/>
        </w:trPr>
        <w:tc>
          <w:tcPr>
            <w:tcW w:w="11401" w:type="dxa"/>
            <w:gridSpan w:val="16"/>
            <w:shd w:val="clear" w:color="auto" w:fill="auto"/>
            <w:noWrap/>
            <w:vAlign w:val="bottom"/>
            <w:hideMark/>
          </w:tcPr>
          <w:p w14:paraId="42EAA620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ÖĞRENCİNİN</w:t>
            </w:r>
          </w:p>
        </w:tc>
      </w:tr>
      <w:tr w:rsidR="00A25C4A" w:rsidRPr="00FD7B0A" w14:paraId="6612C3FB" w14:textId="77777777" w:rsidTr="0076124A">
        <w:trPr>
          <w:trHeight w:val="29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325F506B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D9CDF62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807" w:type="dxa"/>
            <w:gridSpan w:val="14"/>
            <w:shd w:val="clear" w:color="auto" w:fill="auto"/>
            <w:noWrap/>
            <w:vAlign w:val="bottom"/>
            <w:hideMark/>
          </w:tcPr>
          <w:p w14:paraId="56326327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25C4A" w:rsidRPr="00FD7B0A" w14:paraId="1B01D41E" w14:textId="77777777" w:rsidTr="0076124A">
        <w:trPr>
          <w:trHeight w:val="29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8F554D7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NUMARASI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6C4A214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807" w:type="dxa"/>
            <w:gridSpan w:val="14"/>
            <w:shd w:val="clear" w:color="auto" w:fill="auto"/>
            <w:noWrap/>
            <w:vAlign w:val="bottom"/>
            <w:hideMark/>
          </w:tcPr>
          <w:p w14:paraId="708AE1B5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25C4A" w:rsidRPr="00FD7B0A" w14:paraId="73095060" w14:textId="77777777" w:rsidTr="0076124A">
        <w:trPr>
          <w:trHeight w:val="29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30334403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AYIT TÜRÜ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9C4FB03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807" w:type="dxa"/>
            <w:gridSpan w:val="14"/>
            <w:shd w:val="clear" w:color="auto" w:fill="auto"/>
            <w:noWrap/>
            <w:vAlign w:val="bottom"/>
            <w:hideMark/>
          </w:tcPr>
          <w:p w14:paraId="54DE6659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25C4A" w:rsidRPr="00FD7B0A" w14:paraId="77569D2C" w14:textId="77777777" w:rsidTr="0076124A">
        <w:trPr>
          <w:trHeight w:val="29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75D703B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SINIFI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6A75CED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9807" w:type="dxa"/>
            <w:gridSpan w:val="14"/>
            <w:shd w:val="clear" w:color="auto" w:fill="auto"/>
            <w:noWrap/>
            <w:vAlign w:val="bottom"/>
            <w:hideMark/>
          </w:tcPr>
          <w:p w14:paraId="3DA4D39A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A25C4A" w14:paraId="226D1799" w14:textId="77777777" w:rsidTr="0076124A">
        <w:trPr>
          <w:trHeight w:val="304"/>
        </w:trPr>
        <w:tc>
          <w:tcPr>
            <w:tcW w:w="11401" w:type="dxa"/>
            <w:gridSpan w:val="16"/>
            <w:shd w:val="clear" w:color="auto" w:fill="auto"/>
            <w:noWrap/>
            <w:vAlign w:val="bottom"/>
            <w:hideMark/>
          </w:tcPr>
          <w:p w14:paraId="50D8A635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14:paraId="4ABB3503" w14:textId="77777777" w:rsidTr="0076124A">
        <w:trPr>
          <w:trHeight w:val="304"/>
        </w:trPr>
        <w:tc>
          <w:tcPr>
            <w:tcW w:w="6010" w:type="dxa"/>
            <w:gridSpan w:val="8"/>
            <w:shd w:val="clear" w:color="auto" w:fill="auto"/>
            <w:noWrap/>
            <w:vAlign w:val="center"/>
            <w:hideMark/>
          </w:tcPr>
          <w:p w14:paraId="4E2F01F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ÖĞRENCİNİN İNTİBAK EDİLECEK DERSLERİNİ ALDIĞI</w:t>
            </w:r>
          </w:p>
        </w:tc>
        <w:tc>
          <w:tcPr>
            <w:tcW w:w="5391" w:type="dxa"/>
            <w:gridSpan w:val="8"/>
            <w:shd w:val="clear" w:color="auto" w:fill="auto"/>
            <w:noWrap/>
            <w:vAlign w:val="center"/>
            <w:hideMark/>
          </w:tcPr>
          <w:p w14:paraId="7C6BB2E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ÖĞRENCİNİN KTÜ MEVCUT MÜFREDATINDAN MUAF SAYILACAĞI DERSLERİN</w:t>
            </w:r>
          </w:p>
        </w:tc>
      </w:tr>
      <w:tr w:rsidR="00FD7B0A" w:rsidRPr="00FD7B0A" w14:paraId="08716990" w14:textId="77777777" w:rsidTr="0076124A">
        <w:trPr>
          <w:trHeight w:val="29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AED9FEA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ÜNİVERSİTE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91C9618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416" w:type="dxa"/>
            <w:gridSpan w:val="6"/>
            <w:shd w:val="clear" w:color="auto" w:fill="auto"/>
            <w:vAlign w:val="bottom"/>
            <w:hideMark/>
          </w:tcPr>
          <w:p w14:paraId="38B6F880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E6821E9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FAKÜLTE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BE9D88F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10" w:type="dxa"/>
            <w:gridSpan w:val="6"/>
            <w:shd w:val="clear" w:color="auto" w:fill="auto"/>
            <w:vAlign w:val="bottom"/>
            <w:hideMark/>
          </w:tcPr>
          <w:p w14:paraId="3525DBE3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14:paraId="7C707ED7" w14:textId="77777777" w:rsidTr="0076124A">
        <w:trPr>
          <w:trHeight w:val="29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1EB617A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FAKÜLTE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E074695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416" w:type="dxa"/>
            <w:gridSpan w:val="6"/>
            <w:shd w:val="clear" w:color="auto" w:fill="auto"/>
            <w:vAlign w:val="bottom"/>
            <w:hideMark/>
          </w:tcPr>
          <w:p w14:paraId="382BA3FD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D3EF3ED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320D530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10" w:type="dxa"/>
            <w:gridSpan w:val="6"/>
            <w:shd w:val="clear" w:color="auto" w:fill="auto"/>
            <w:vAlign w:val="bottom"/>
            <w:hideMark/>
          </w:tcPr>
          <w:p w14:paraId="4D9F89A6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14:paraId="22455704" w14:textId="77777777" w:rsidTr="0076124A">
        <w:trPr>
          <w:trHeight w:val="304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2BF00A2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4880A82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416" w:type="dxa"/>
            <w:gridSpan w:val="6"/>
            <w:shd w:val="clear" w:color="auto" w:fill="auto"/>
            <w:vAlign w:val="bottom"/>
            <w:hideMark/>
          </w:tcPr>
          <w:p w14:paraId="22081E42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C7D8C4A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77BC334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10" w:type="dxa"/>
            <w:gridSpan w:val="6"/>
            <w:shd w:val="clear" w:color="auto" w:fill="auto"/>
            <w:vAlign w:val="bottom"/>
            <w:hideMark/>
          </w:tcPr>
          <w:p w14:paraId="11FC974E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7B0A" w:rsidRPr="00FD7B0A" w14:paraId="42AFD224" w14:textId="77777777" w:rsidTr="0076124A">
        <w:trPr>
          <w:trHeight w:val="319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927F976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D9A08DE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YY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14:paraId="49532728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22" w:type="dxa"/>
            <w:shd w:val="clear" w:color="auto" w:fill="auto"/>
            <w:noWrap/>
            <w:vAlign w:val="bottom"/>
            <w:hideMark/>
          </w:tcPr>
          <w:p w14:paraId="161202C6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012638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U+L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240656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781402D5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BD8D4E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CE2C0C7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20A6B29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YY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34BDC7B5" w14:textId="77777777" w:rsidR="00A25C4A" w:rsidRPr="00A25C4A" w:rsidRDefault="00A25C4A" w:rsidP="00A25C4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6FA32CFD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01D5A0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U+L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6D54BB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2C588292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95DF99" w14:textId="77777777" w:rsidR="00A25C4A" w:rsidRPr="00A25C4A" w:rsidRDefault="00A25C4A" w:rsidP="00A25C4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16"/>
                <w:szCs w:val="16"/>
                <w:lang w:eastAsia="tr-TR"/>
              </w:rPr>
              <w:t>NOTU</w:t>
            </w:r>
          </w:p>
        </w:tc>
      </w:tr>
      <w:tr w:rsidR="00FD7B0A" w:rsidRPr="00FD7B0A" w14:paraId="69951690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1D7595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B34D26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478D498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1A80ABF4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5517639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131469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A6DFF8C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8F17EE3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39DD348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8BF651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1953D4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755DA409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46AF125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5B1E64B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4DC9A86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E20C0E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118E13F6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78F7871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60C50A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17E1890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6D8131B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05C23ED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9DAFFA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18EB19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A3FB45C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8F72AB3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D2E09D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A3C5DD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8E8C7B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54188D3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E2AD0F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BA00E3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64E3683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70697A6E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A08C14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42A8839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EB8CBF2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7274E99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A3133AD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C9818C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11FBC5EB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2E4754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17310E3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65B98E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304B40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67A29A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79DF59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1E2A81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F579AA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ED3DA46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429E946F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98AC759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C0E5EB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E53C9CD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7F71901D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2B2B626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D02B555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BF35C7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22E175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D435374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AE56EF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EDEF42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A49C175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A8F62F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9D3B5A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9ECBC6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A04BB9F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02F0A5F5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8B13FB6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2E61DB5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10E7481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52986B34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C558AEC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8BF623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126BF34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681F9B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355DACB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FB75425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723E456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6FB895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AD191A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4CC5C9F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F0A342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57E8CE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59B80674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1B5D47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5D64C4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93833D3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2C291A2B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FDDA86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5926DE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D8E313F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30415ED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ECA0F59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8BB928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EF17D5D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16352B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A683E86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C335593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866B966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7E36575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11546E0E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DC7EE3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CFC8FC6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0247972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5253CE13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415899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94B5145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979BCED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E51A97D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DDFEEA4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2D2AEF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78F2C1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A9A8F6C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67CF6C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3131FC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FB620A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90EA173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7B5FF8DE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F0EC82E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5227649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620A5D0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1D85E77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50E98D4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C09BE8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CDE2B4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22E7F5C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CD8B3FA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07D699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647C14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9CFC12D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232AE4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555003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CEB31C5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5E132A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41B29B2A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DB4733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6472E65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3CB9B61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7514A509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40C517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79D299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351D2B6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50D5AD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C6207CC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7D21153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0EF6C6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C1F722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D6C2DB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22D1F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4DE071C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4C3AC3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47E6FA70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BF76449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CCF300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372E2A7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396DCD2D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4650D24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3B5F71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6D5257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A0B26A9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8D718D4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EE06B6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2847DDF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FDDA3D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4E22733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30691B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E0FF5AF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551383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723FA76C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3226DC9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ADA7C5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AE17BB7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0753DEFF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9E830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71470D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639B9C7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F98E0AF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6F067CD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FCAEF3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748500C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C33BD3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7EFC80B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4DA23A4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F9615A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BC9A806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7B0A" w:rsidRPr="00FD7B0A" w14:paraId="2E8BFDD3" w14:textId="77777777" w:rsidTr="0076124A">
        <w:trPr>
          <w:trHeight w:val="38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06D1C0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3A95B70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325A35D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14:paraId="35F91229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F3A6D89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F88F4E9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4288E2B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2E30DD1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B95F10D" w14:textId="77777777" w:rsidR="00A25C4A" w:rsidRPr="00A25C4A" w:rsidRDefault="00A25C4A" w:rsidP="00FD7B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  <w:r w:rsidRPr="00A25C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24D6FA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FC1B4FC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548F47F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D89AE2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2BA956A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B02B7A8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24C920E" w14:textId="77777777" w:rsidR="00A25C4A" w:rsidRPr="00A25C4A" w:rsidRDefault="00A25C4A" w:rsidP="00FD7B0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4B956038" w14:textId="77777777" w:rsidR="00B862A3" w:rsidRDefault="00B862A3" w:rsidP="0058549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</w:rPr>
      </w:pPr>
    </w:p>
    <w:p w14:paraId="3C9912A5" w14:textId="77777777" w:rsidR="00FD7B0A" w:rsidRDefault="00FD7B0A" w:rsidP="00FD7B0A">
      <w:pPr>
        <w:tabs>
          <w:tab w:val="left" w:pos="2410"/>
        </w:tabs>
        <w:spacing w:after="0"/>
        <w:jc w:val="center"/>
        <w:rPr>
          <w:rFonts w:ascii="Hurme Geometric Sans 1" w:hAnsi="Hurme Geometric Sans 1" w:cs="Times New Roman"/>
          <w:b/>
          <w:sz w:val="20"/>
          <w:szCs w:val="20"/>
        </w:rPr>
      </w:pPr>
      <w:r>
        <w:rPr>
          <w:rFonts w:ascii="Hurme Geometric Sans 1" w:hAnsi="Hurme Geometric Sans 1" w:cs="Times New Roman"/>
          <w:b/>
          <w:sz w:val="20"/>
          <w:szCs w:val="20"/>
        </w:rPr>
        <w:t>………………….. Bölümü</w:t>
      </w:r>
    </w:p>
    <w:p w14:paraId="576D16A9" w14:textId="77777777" w:rsidR="00FD7B0A" w:rsidRDefault="00FD7B0A" w:rsidP="00FD7B0A">
      <w:pPr>
        <w:tabs>
          <w:tab w:val="left" w:pos="2410"/>
        </w:tabs>
        <w:spacing w:after="0"/>
        <w:jc w:val="center"/>
        <w:rPr>
          <w:rFonts w:ascii="Hurme Geometric Sans 1" w:hAnsi="Hurme Geometric Sans 1" w:cs="Times New Roman"/>
          <w:b/>
          <w:sz w:val="20"/>
          <w:szCs w:val="20"/>
        </w:rPr>
      </w:pPr>
      <w:r>
        <w:rPr>
          <w:rFonts w:ascii="Hurme Geometric Sans 1" w:hAnsi="Hurme Geometric Sans 1" w:cs="Times New Roman"/>
          <w:b/>
          <w:sz w:val="20"/>
          <w:szCs w:val="20"/>
        </w:rPr>
        <w:t>Muafiyet ve İntibak Komisyonu</w:t>
      </w:r>
    </w:p>
    <w:p w14:paraId="0F0B3F9E" w14:textId="77777777" w:rsidR="00FD7B0A" w:rsidRDefault="00FD7B0A" w:rsidP="00FD7B0A">
      <w:pPr>
        <w:tabs>
          <w:tab w:val="left" w:pos="2410"/>
        </w:tabs>
        <w:spacing w:after="0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14:paraId="3D944B4B" w14:textId="77777777" w:rsidR="00FD7B0A" w:rsidRDefault="00FD7B0A" w:rsidP="00FD7B0A">
      <w:pPr>
        <w:tabs>
          <w:tab w:val="left" w:pos="2410"/>
        </w:tabs>
        <w:spacing w:after="0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14:paraId="7D194D3D" w14:textId="77777777" w:rsid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  <w:sz w:val="20"/>
          <w:szCs w:val="20"/>
        </w:rPr>
      </w:pPr>
    </w:p>
    <w:p w14:paraId="4EB52AED" w14:textId="77777777" w:rsid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  <w:sz w:val="20"/>
          <w:szCs w:val="20"/>
        </w:rPr>
      </w:pPr>
    </w:p>
    <w:p w14:paraId="173C930D" w14:textId="77777777" w:rsidR="00FD7B0A" w:rsidRP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sz w:val="20"/>
          <w:szCs w:val="20"/>
        </w:rPr>
      </w:pPr>
      <w:r w:rsidRPr="00FD7B0A">
        <w:rPr>
          <w:rFonts w:ascii="Hurme Geometric Sans 1" w:hAnsi="Hurme Geometric Sans 1" w:cs="Times New Roman"/>
          <w:sz w:val="20"/>
          <w:szCs w:val="20"/>
        </w:rPr>
        <w:t>İmza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>
        <w:rPr>
          <w:rFonts w:ascii="Hurme Geometric Sans 1" w:hAnsi="Hurme Geometric Sans 1" w:cs="Times New Roman"/>
          <w:sz w:val="20"/>
          <w:szCs w:val="20"/>
        </w:rPr>
        <w:tab/>
      </w:r>
      <w:proofErr w:type="spellStart"/>
      <w:r w:rsidRPr="00FD7B0A">
        <w:rPr>
          <w:rFonts w:ascii="Hurme Geometric Sans 1" w:hAnsi="Hurme Geometric Sans 1" w:cs="Times New Roman"/>
          <w:sz w:val="20"/>
          <w:szCs w:val="20"/>
        </w:rPr>
        <w:t>İmza</w:t>
      </w:r>
      <w:proofErr w:type="spellEnd"/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proofErr w:type="spellStart"/>
      <w:r w:rsidRPr="00FD7B0A">
        <w:rPr>
          <w:rFonts w:ascii="Hurme Geometric Sans 1" w:hAnsi="Hurme Geometric Sans 1" w:cs="Times New Roman"/>
          <w:sz w:val="20"/>
          <w:szCs w:val="20"/>
        </w:rPr>
        <w:t>İmza</w:t>
      </w:r>
      <w:proofErr w:type="spellEnd"/>
    </w:p>
    <w:p w14:paraId="09E2221B" w14:textId="77777777" w:rsidR="00FD7B0A" w:rsidRP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sz w:val="20"/>
          <w:szCs w:val="20"/>
        </w:rPr>
      </w:pPr>
      <w:r w:rsidRPr="00FD7B0A">
        <w:rPr>
          <w:rFonts w:ascii="Hurme Geometric Sans 1" w:hAnsi="Hurme Geometric Sans 1" w:cs="Times New Roman"/>
          <w:sz w:val="20"/>
          <w:szCs w:val="20"/>
        </w:rPr>
        <w:t>Adı ve Soyadı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>Adı ve Soyadı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  <w:t>Adı ve Soyadı</w:t>
      </w:r>
    </w:p>
    <w:p w14:paraId="43432B1E" w14:textId="77777777" w:rsidR="00FD7B0A" w:rsidRPr="00FD7B0A" w:rsidRDefault="00FD7B0A" w:rsidP="00FD7B0A">
      <w:pPr>
        <w:tabs>
          <w:tab w:val="left" w:pos="2410"/>
        </w:tabs>
        <w:spacing w:after="0"/>
        <w:rPr>
          <w:rFonts w:ascii="Hurme Geometric Sans 1" w:hAnsi="Hurme Geometric Sans 1" w:cs="Times New Roman"/>
          <w:sz w:val="20"/>
          <w:szCs w:val="20"/>
        </w:rPr>
      </w:pPr>
      <w:r w:rsidRPr="00FD7B0A">
        <w:rPr>
          <w:rFonts w:ascii="Hurme Geometric Sans 1" w:hAnsi="Hurme Geometric Sans 1" w:cs="Times New Roman"/>
          <w:sz w:val="20"/>
          <w:szCs w:val="20"/>
        </w:rPr>
        <w:t>Başkan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>Üye</w:t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</w:r>
      <w:r w:rsidRPr="00FD7B0A">
        <w:rPr>
          <w:rFonts w:ascii="Hurme Geometric Sans 1" w:hAnsi="Hurme Geometric Sans 1" w:cs="Times New Roman"/>
          <w:sz w:val="20"/>
          <w:szCs w:val="20"/>
        </w:rPr>
        <w:tab/>
        <w:t>Üye</w:t>
      </w:r>
    </w:p>
    <w:sectPr w:rsidR="00FD7B0A" w:rsidRPr="00FD7B0A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9EA9" w14:textId="77777777" w:rsidR="00E32B88" w:rsidRDefault="00E32B88" w:rsidP="00BD5A67">
      <w:pPr>
        <w:spacing w:after="0" w:line="240" w:lineRule="auto"/>
      </w:pPr>
      <w:r>
        <w:separator/>
      </w:r>
    </w:p>
  </w:endnote>
  <w:endnote w:type="continuationSeparator" w:id="0">
    <w:p w14:paraId="743E73CF" w14:textId="77777777" w:rsidR="00E32B88" w:rsidRDefault="00E32B88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142A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664D36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="00A25C4A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2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1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2EC0" w14:textId="77777777" w:rsidR="00E32B88" w:rsidRDefault="00E32B88" w:rsidP="00BD5A67">
      <w:pPr>
        <w:spacing w:after="0" w:line="240" w:lineRule="auto"/>
      </w:pPr>
      <w:r>
        <w:separator/>
      </w:r>
    </w:p>
  </w:footnote>
  <w:footnote w:type="continuationSeparator" w:id="0">
    <w:p w14:paraId="3E127CE9" w14:textId="77777777" w:rsidR="00E32B88" w:rsidRDefault="00E32B88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078C" w14:textId="77777777"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0701F4" wp14:editId="1DE2D917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08AB6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2AF0D1E" wp14:editId="3096EF7F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14:paraId="6241B129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60813403" w14:textId="77777777"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96EAC70" wp14:editId="15D9FB3D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80FA0" w14:textId="77777777" w:rsidR="0089790C" w:rsidRPr="0070448F" w:rsidRDefault="0089790C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EAC7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" filled="f" stroked="f">
                    <v:textbox style="layout-flow:vertical;mso-layout-flow-alt:bottom-to-top" inset="0,1.5mm,,1.5mm">
                      <w:txbxContent>
                        <w:p w14:paraId="66880FA0" w14:textId="77777777" w:rsidR="0089790C" w:rsidRPr="0070448F" w:rsidRDefault="0089790C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14:paraId="57B55318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5530A343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0D364BE3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14:paraId="7709FCB5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2D1911C2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45F436C1" w14:textId="77777777" w:rsidR="0058549A" w:rsidRPr="000835FD" w:rsidRDefault="00B862A3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14:paraId="44E555CA" w14:textId="77777777"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14:paraId="35CAFE1E" w14:textId="77777777"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0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CF1"/>
    <w:rsid w:val="00036A48"/>
    <w:rsid w:val="00051F7B"/>
    <w:rsid w:val="000833F5"/>
    <w:rsid w:val="000D0530"/>
    <w:rsid w:val="000D1DC5"/>
    <w:rsid w:val="001146B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5D657A"/>
    <w:rsid w:val="00664D36"/>
    <w:rsid w:val="00667B15"/>
    <w:rsid w:val="00670AD8"/>
    <w:rsid w:val="006A7C40"/>
    <w:rsid w:val="006C157F"/>
    <w:rsid w:val="006E69B6"/>
    <w:rsid w:val="00701755"/>
    <w:rsid w:val="0072651E"/>
    <w:rsid w:val="0076124A"/>
    <w:rsid w:val="00771543"/>
    <w:rsid w:val="00787445"/>
    <w:rsid w:val="007B4367"/>
    <w:rsid w:val="007E1A59"/>
    <w:rsid w:val="00824050"/>
    <w:rsid w:val="00846571"/>
    <w:rsid w:val="00871CC0"/>
    <w:rsid w:val="0089790C"/>
    <w:rsid w:val="008B0EA8"/>
    <w:rsid w:val="008B752A"/>
    <w:rsid w:val="0095674E"/>
    <w:rsid w:val="0098776A"/>
    <w:rsid w:val="009935FB"/>
    <w:rsid w:val="009C2D17"/>
    <w:rsid w:val="009C6F5C"/>
    <w:rsid w:val="009E6F51"/>
    <w:rsid w:val="00A0331F"/>
    <w:rsid w:val="00A25C4A"/>
    <w:rsid w:val="00A32393"/>
    <w:rsid w:val="00A408E4"/>
    <w:rsid w:val="00A63F36"/>
    <w:rsid w:val="00A81FD7"/>
    <w:rsid w:val="00A846E3"/>
    <w:rsid w:val="00AB6EE9"/>
    <w:rsid w:val="00AC050C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A7A11"/>
    <w:rsid w:val="00E3171E"/>
    <w:rsid w:val="00E32B88"/>
    <w:rsid w:val="00EF1B5C"/>
    <w:rsid w:val="00FC57CF"/>
    <w:rsid w:val="00FD1932"/>
    <w:rsid w:val="00FD77A3"/>
    <w:rsid w:val="00FD7B0A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52430E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8B2D-BBD5-4CCF-807D-E43CB65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İsmail POLAT</cp:lastModifiedBy>
  <cp:revision>27</cp:revision>
  <cp:lastPrinted>2021-08-05T05:07:00Z</cp:lastPrinted>
  <dcterms:created xsi:type="dcterms:W3CDTF">2018-10-22T06:02:00Z</dcterms:created>
  <dcterms:modified xsi:type="dcterms:W3CDTF">2022-07-06T10:04:00Z</dcterms:modified>
</cp:coreProperties>
</file>